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0631EE1" w:rsidR="00092067" w:rsidRDefault="0031092E" w:rsidP="007B4B6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B4B6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35F5E4" w:rsidR="00092067" w:rsidRDefault="006B3F15" w:rsidP="007B4B6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050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050E3" w:rsidRPr="00E050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3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A41D448">
            <wp:simplePos x="0" y="0"/>
            <wp:positionH relativeFrom="margin">
              <wp:posOffset>2841139</wp:posOffset>
            </wp:positionH>
            <wp:positionV relativeFrom="topMargin">
              <wp:posOffset>24384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4B6097F" w14:textId="77777777" w:rsidR="007B4B64" w:rsidRDefault="007B4B6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970C61" w14:textId="77777777" w:rsidR="007B4B64" w:rsidRDefault="007B4B6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77777777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иню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4CD6D04F" w:rsidR="00021E42" w:rsidRPr="00021E42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оли Ігор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127196E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A6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инюка</w:t>
      </w:r>
      <w:proofErr w:type="spellEnd"/>
      <w:r w:rsidR="00DA6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коли Ігор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DA5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6:010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дн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74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B1E" w:rsidRPr="00EC2B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Львівської обласної ради «Червоноградське міжміське бюро технічної інвентаризації»</w:t>
      </w:r>
      <w:r w:rsidR="00EC2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>13.09.2010  №27295475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92D38" w14:textId="77777777" w:rsidR="007B4B64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инюк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колі Ігор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д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748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</w:t>
      </w:r>
    </w:p>
    <w:p w14:paraId="25B29005" w14:textId="77777777" w:rsidR="007B4B64" w:rsidRDefault="007B4B64" w:rsidP="007B4B6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69BD2E7C" w14:textId="23289131" w:rsidR="00021E42" w:rsidRPr="00021E42" w:rsidRDefault="00021E42" w:rsidP="007B4B6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инюку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колі Ігоровичу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711D5F0D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:010</w:t>
      </w:r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609B6DC6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инюку</w:t>
      </w:r>
      <w:proofErr w:type="spellEnd"/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колі Ігоровичу</w:t>
      </w:r>
      <w:r w:rsidR="009E3F05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0DF6FB64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E050E3" w:rsidRPr="00E050E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E050E3" w:rsidRPr="00E050E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E050E3" w:rsidRPr="00E050E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7B4B6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092E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4B64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21C7E"/>
    <w:rsid w:val="00D35676"/>
    <w:rsid w:val="00D453D3"/>
    <w:rsid w:val="00D6253B"/>
    <w:rsid w:val="00D63362"/>
    <w:rsid w:val="00D66C5C"/>
    <w:rsid w:val="00D8052B"/>
    <w:rsid w:val="00D91AF9"/>
    <w:rsid w:val="00D95579"/>
    <w:rsid w:val="00DA5E5B"/>
    <w:rsid w:val="00DA675D"/>
    <w:rsid w:val="00E050E3"/>
    <w:rsid w:val="00E26AE7"/>
    <w:rsid w:val="00E51FB6"/>
    <w:rsid w:val="00E74A7A"/>
    <w:rsid w:val="00E9346D"/>
    <w:rsid w:val="00E93525"/>
    <w:rsid w:val="00EB7D3D"/>
    <w:rsid w:val="00EC2B1E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45E9-4A2F-40EB-9B2F-274D920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04-25T13:02:00Z</cp:lastPrinted>
  <dcterms:created xsi:type="dcterms:W3CDTF">2025-02-12T12:47:00Z</dcterms:created>
  <dcterms:modified xsi:type="dcterms:W3CDTF">2025-04-25T13:02:00Z</dcterms:modified>
</cp:coreProperties>
</file>